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873E" w14:textId="48976518" w:rsidR="006F4EAA" w:rsidRPr="00672F2B" w:rsidRDefault="002348D1" w:rsidP="00672F2B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672F2B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</w:t>
      </w:r>
      <w:r w:rsidR="00672F2B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1</w:t>
      </w:r>
      <w:r w:rsidRPr="00672F2B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WZ</w:t>
      </w:r>
    </w:p>
    <w:p w14:paraId="4A871804" w14:textId="77777777" w:rsidR="00963299" w:rsidRPr="00672F2B" w:rsidRDefault="00963299" w:rsidP="00672F2B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14:paraId="0F548B0B" w14:textId="77777777" w:rsidR="00672F2B" w:rsidRPr="00672F2B" w:rsidRDefault="00672F2B" w:rsidP="00672F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20999783"/>
    </w:p>
    <w:p w14:paraId="1822AD46" w14:textId="77777777" w:rsidR="005B67EC" w:rsidRDefault="005B67EC" w:rsidP="00672F2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66E2F6" w14:textId="7B44C411" w:rsidR="00672F2B" w:rsidRPr="00672F2B" w:rsidRDefault="00672F2B" w:rsidP="00672F2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2F2B">
        <w:rPr>
          <w:rFonts w:asciiTheme="minorHAnsi" w:hAnsiTheme="minorHAnsi" w:cstheme="minorHAnsi"/>
          <w:b/>
          <w:sz w:val="28"/>
          <w:szCs w:val="28"/>
        </w:rPr>
        <w:t>Wstępny harmonogram rzeczowo-finansowy</w:t>
      </w:r>
    </w:p>
    <w:p w14:paraId="67DE5A6F" w14:textId="13913138" w:rsidR="00935063" w:rsidRPr="00672F2B" w:rsidRDefault="001A2632" w:rsidP="00672F2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2632">
        <w:rPr>
          <w:rFonts w:asciiTheme="minorHAnsi" w:hAnsiTheme="minorHAnsi" w:cstheme="minorHAnsi"/>
          <w:b/>
          <w:sz w:val="22"/>
          <w:szCs w:val="22"/>
        </w:rPr>
        <w:t>Przebudowa drogi gminnej publicznej nr 194016N oraz dróg wewnętrznych wjazdowych w miejscowości Jedwabn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536"/>
        <w:gridCol w:w="1842"/>
        <w:gridCol w:w="2268"/>
      </w:tblGrid>
      <w:tr w:rsidR="00672F2B" w:rsidRPr="007B36F1" w14:paraId="50DBD8AD" w14:textId="77777777" w:rsidTr="00935063">
        <w:tc>
          <w:tcPr>
            <w:tcW w:w="539" w:type="dxa"/>
            <w:shd w:val="clear" w:color="auto" w:fill="auto"/>
            <w:vAlign w:val="center"/>
          </w:tcPr>
          <w:p w14:paraId="21F98026" w14:textId="77777777" w:rsidR="00672F2B" w:rsidRPr="002F5ED6" w:rsidRDefault="00672F2B" w:rsidP="00672F2B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ED6">
              <w:rPr>
                <w:rFonts w:asciiTheme="minorHAnsi" w:hAnsiTheme="minorHAnsi" w:cstheme="minorHAnsi"/>
                <w:b/>
                <w:sz w:val="22"/>
                <w:szCs w:val="22"/>
              </w:rPr>
              <w:t>L. p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B5E6ED" w14:textId="77777777" w:rsidR="00672F2B" w:rsidRPr="002F5ED6" w:rsidRDefault="00672F2B" w:rsidP="00672F2B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ED6">
              <w:rPr>
                <w:rFonts w:asciiTheme="minorHAnsi" w:hAnsiTheme="minorHAnsi" w:cstheme="minorHAnsi"/>
                <w:b/>
                <w:sz w:val="22"/>
                <w:szCs w:val="22"/>
              </w:rPr>
              <w:t>Nazwa elemen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6909FD" w14:textId="77777777" w:rsidR="00672F2B" w:rsidRPr="002F5ED6" w:rsidRDefault="00672F2B" w:rsidP="00672F2B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ED6">
              <w:rPr>
                <w:rFonts w:asciiTheme="minorHAnsi" w:hAnsiTheme="minorHAnsi" w:cstheme="minorHAnsi"/>
                <w:b/>
                <w:sz w:val="22"/>
                <w:szCs w:val="22"/>
              </w:rPr>
              <w:t>Wartość elementu n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B0D400" w14:textId="77777777" w:rsidR="00672F2B" w:rsidRPr="006A43F4" w:rsidRDefault="00672F2B" w:rsidP="00672F2B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3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wykonania </w:t>
            </w:r>
          </w:p>
          <w:p w14:paraId="7EC1DA77" w14:textId="77777777" w:rsidR="00672F2B" w:rsidRPr="006A43F4" w:rsidRDefault="00672F2B" w:rsidP="00672F2B">
            <w:pPr>
              <w:spacing w:line="276" w:lineRule="auto"/>
              <w:ind w:left="-284" w:right="-284" w:firstLine="17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3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ilość podana w miesiącach </w:t>
            </w:r>
          </w:p>
          <w:p w14:paraId="6DE6F898" w14:textId="77777777" w:rsidR="00672F2B" w:rsidRPr="007B36F1" w:rsidRDefault="00672F2B" w:rsidP="00672F2B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A43F4">
              <w:rPr>
                <w:rFonts w:asciiTheme="minorHAnsi" w:hAnsiTheme="minorHAnsi" w:cstheme="minorHAnsi"/>
                <w:b/>
                <w:sz w:val="22"/>
                <w:szCs w:val="22"/>
              </w:rPr>
              <w:t>od podpisania umowy)</w:t>
            </w:r>
          </w:p>
        </w:tc>
      </w:tr>
      <w:tr w:rsidR="001A2632" w:rsidRPr="007B36F1" w14:paraId="0B126DC8" w14:textId="77777777" w:rsidTr="00EA469E">
        <w:tc>
          <w:tcPr>
            <w:tcW w:w="539" w:type="dxa"/>
            <w:shd w:val="clear" w:color="auto" w:fill="auto"/>
            <w:vAlign w:val="center"/>
          </w:tcPr>
          <w:p w14:paraId="1D144F9F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ED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5A62" w14:textId="2ED1DFAB" w:rsidR="001A2632" w:rsidRPr="00836B10" w:rsidRDefault="001A2632" w:rsidP="001A2632">
            <w:pPr>
              <w:spacing w:line="276" w:lineRule="auto"/>
              <w:ind w:left="-105" w:right="-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0EB">
              <w:t xml:space="preserve">Roboty przygotowawcze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7B305A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FAC2DE" w14:textId="77777777" w:rsidR="001A2632" w:rsidRPr="007B36F1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A2632" w:rsidRPr="007B36F1" w14:paraId="73D9B3CB" w14:textId="77777777" w:rsidTr="00EA469E">
        <w:tc>
          <w:tcPr>
            <w:tcW w:w="539" w:type="dxa"/>
            <w:shd w:val="clear" w:color="auto" w:fill="auto"/>
            <w:vAlign w:val="center"/>
          </w:tcPr>
          <w:p w14:paraId="5D0A4ECC" w14:textId="5CE362FF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ED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CA56" w14:textId="40735EBC" w:rsidR="001A2632" w:rsidRPr="00836B10" w:rsidRDefault="001A2632" w:rsidP="001A2632">
            <w:pPr>
              <w:spacing w:line="276" w:lineRule="auto"/>
              <w:ind w:left="-105" w:right="-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0EB">
              <w:t>Roboty ziem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C84A77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DD8F92" w14:textId="77777777" w:rsidR="001A2632" w:rsidRPr="007B36F1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A2632" w:rsidRPr="007B36F1" w14:paraId="27CE986A" w14:textId="77777777" w:rsidTr="00EA469E">
        <w:tc>
          <w:tcPr>
            <w:tcW w:w="539" w:type="dxa"/>
            <w:shd w:val="clear" w:color="auto" w:fill="auto"/>
            <w:vAlign w:val="center"/>
          </w:tcPr>
          <w:p w14:paraId="01D37833" w14:textId="0F16EBDE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ED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DCF9" w14:textId="76C16470" w:rsidR="001A2632" w:rsidRPr="00836B10" w:rsidRDefault="001A2632" w:rsidP="001A2632">
            <w:pPr>
              <w:spacing w:line="276" w:lineRule="auto"/>
              <w:ind w:left="-105" w:right="-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0EB">
              <w:t xml:space="preserve">Podbudowy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4808E4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89C170" w14:textId="77777777" w:rsidR="001A2632" w:rsidRPr="007B36F1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A2632" w:rsidRPr="007B36F1" w14:paraId="60A7FBD2" w14:textId="77777777" w:rsidTr="00EA469E">
        <w:tc>
          <w:tcPr>
            <w:tcW w:w="539" w:type="dxa"/>
            <w:shd w:val="clear" w:color="auto" w:fill="auto"/>
            <w:vAlign w:val="center"/>
          </w:tcPr>
          <w:p w14:paraId="3BB9F339" w14:textId="34A453E9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ED6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ADF1" w14:textId="012E2AA6" w:rsidR="001A2632" w:rsidRPr="00836B10" w:rsidRDefault="001A2632" w:rsidP="001A2632">
            <w:pPr>
              <w:spacing w:line="276" w:lineRule="auto"/>
              <w:ind w:left="-105" w:right="-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0EB">
              <w:t xml:space="preserve">Nawierzchnie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81E765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96D64C" w14:textId="77777777" w:rsidR="001A2632" w:rsidRPr="007B36F1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A2632" w:rsidRPr="007B36F1" w14:paraId="3AB18101" w14:textId="77777777" w:rsidTr="00EA469E">
        <w:tc>
          <w:tcPr>
            <w:tcW w:w="539" w:type="dxa"/>
            <w:shd w:val="clear" w:color="auto" w:fill="auto"/>
            <w:vAlign w:val="center"/>
          </w:tcPr>
          <w:p w14:paraId="27749BCE" w14:textId="3E173198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ED6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F29F" w14:textId="63433292" w:rsidR="001A2632" w:rsidRPr="00836B10" w:rsidRDefault="001A2632" w:rsidP="001A2632">
            <w:pPr>
              <w:spacing w:line="276" w:lineRule="auto"/>
              <w:ind w:left="-105" w:right="-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0EB">
              <w:t xml:space="preserve">Roboty wykończeniowe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2D8DDD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A8116E" w14:textId="77777777" w:rsidR="001A2632" w:rsidRPr="007B36F1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A2632" w:rsidRPr="007B36F1" w14:paraId="3A805309" w14:textId="77777777" w:rsidTr="00EA469E">
        <w:tc>
          <w:tcPr>
            <w:tcW w:w="539" w:type="dxa"/>
            <w:shd w:val="clear" w:color="auto" w:fill="auto"/>
            <w:vAlign w:val="center"/>
          </w:tcPr>
          <w:p w14:paraId="46AEC740" w14:textId="29A1F266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ED6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AB75" w14:textId="79D1E95D" w:rsidR="001A2632" w:rsidRPr="00836B10" w:rsidRDefault="001A2632" w:rsidP="001A2632">
            <w:pPr>
              <w:spacing w:line="276" w:lineRule="auto"/>
              <w:ind w:left="-105" w:right="-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0EB">
              <w:t>Urządzenia bezpieczeństwa ruch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A46CBD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EC6234" w14:textId="77777777" w:rsidR="001A2632" w:rsidRPr="007B36F1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A2632" w:rsidRPr="007B36F1" w14:paraId="76822FC5" w14:textId="77777777" w:rsidTr="00EA469E">
        <w:tc>
          <w:tcPr>
            <w:tcW w:w="539" w:type="dxa"/>
            <w:shd w:val="clear" w:color="auto" w:fill="auto"/>
            <w:vAlign w:val="center"/>
          </w:tcPr>
          <w:p w14:paraId="67FE5A8E" w14:textId="2BEFF461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ED6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512" w14:textId="657C0B6C" w:rsidR="001A2632" w:rsidRPr="00836B10" w:rsidRDefault="001A2632" w:rsidP="001A2632">
            <w:pPr>
              <w:spacing w:line="276" w:lineRule="auto"/>
              <w:ind w:left="-105" w:right="-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0EB">
              <w:t>Elementy ulic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9A7434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68BF5D" w14:textId="77777777" w:rsidR="001A2632" w:rsidRPr="007B36F1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A2632" w:rsidRPr="007B36F1" w14:paraId="707508F5" w14:textId="77777777" w:rsidTr="00EA469E">
        <w:tc>
          <w:tcPr>
            <w:tcW w:w="539" w:type="dxa"/>
            <w:shd w:val="clear" w:color="auto" w:fill="auto"/>
            <w:vAlign w:val="center"/>
          </w:tcPr>
          <w:p w14:paraId="7B6F825D" w14:textId="0F7EA7D1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ED6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15E7" w14:textId="3DC897CE" w:rsidR="001A2632" w:rsidRPr="00836B10" w:rsidRDefault="001A2632" w:rsidP="001A2632">
            <w:pPr>
              <w:spacing w:line="276" w:lineRule="auto"/>
              <w:ind w:left="-105" w:right="-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0EB">
              <w:t xml:space="preserve">Pomiar wykonawczy zrealizowanych obiektów drogowych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FA4351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F552C4" w14:textId="77777777" w:rsidR="001A2632" w:rsidRPr="007B36F1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A2632" w:rsidRPr="007B36F1" w14:paraId="1F40D014" w14:textId="77777777" w:rsidTr="00EA469E">
        <w:trPr>
          <w:trHeight w:val="166"/>
        </w:trPr>
        <w:tc>
          <w:tcPr>
            <w:tcW w:w="539" w:type="dxa"/>
            <w:shd w:val="clear" w:color="auto" w:fill="auto"/>
            <w:vAlign w:val="center"/>
          </w:tcPr>
          <w:p w14:paraId="54E5A473" w14:textId="482C8A3C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ED6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BCF4" w14:textId="38E515F2" w:rsidR="001A2632" w:rsidRPr="00836B10" w:rsidRDefault="001A2632" w:rsidP="001A2632">
            <w:pPr>
              <w:spacing w:line="276" w:lineRule="auto"/>
              <w:ind w:left="-105" w:righ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D370EB">
              <w:t>Roboty ziemne – kanalizacja deszczo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7782B3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DE17B8" w14:textId="77777777" w:rsidR="001A2632" w:rsidRPr="007B36F1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A2632" w:rsidRPr="007B36F1" w14:paraId="0B96EAEF" w14:textId="77777777" w:rsidTr="00EA469E">
        <w:trPr>
          <w:trHeight w:val="166"/>
        </w:trPr>
        <w:tc>
          <w:tcPr>
            <w:tcW w:w="539" w:type="dxa"/>
            <w:shd w:val="clear" w:color="auto" w:fill="auto"/>
            <w:vAlign w:val="center"/>
          </w:tcPr>
          <w:p w14:paraId="6FDE260B" w14:textId="63B1F32C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5FAB" w14:textId="3B8E7C3A" w:rsidR="001A2632" w:rsidRPr="00836B10" w:rsidRDefault="001A2632" w:rsidP="001A2632">
            <w:pPr>
              <w:spacing w:line="276" w:lineRule="auto"/>
              <w:ind w:left="-105" w:righ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D370EB">
              <w:t>Roboty instalacyjne – kanalizacja deszczo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70FDB6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C1F9BE" w14:textId="77777777" w:rsidR="001A2632" w:rsidRPr="007B36F1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A2632" w:rsidRPr="007B36F1" w14:paraId="34D6D7E0" w14:textId="77777777" w:rsidTr="00EA469E">
        <w:trPr>
          <w:trHeight w:val="166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27030" w14:textId="0BFF01BF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A806" w14:textId="1E96870D" w:rsidR="001A2632" w:rsidRPr="00836B10" w:rsidRDefault="001A2632" w:rsidP="001A2632">
            <w:pPr>
              <w:spacing w:line="276" w:lineRule="auto"/>
              <w:ind w:left="-105" w:righ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D370EB">
              <w:t>Roboty ziemne – kanalizacja sanitarn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8A5B3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39B4B9" w14:textId="77777777" w:rsidR="001A2632" w:rsidRPr="007B36F1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A2632" w:rsidRPr="007B36F1" w14:paraId="596239A7" w14:textId="77777777" w:rsidTr="00EA469E">
        <w:trPr>
          <w:trHeight w:val="1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C208" w14:textId="2895264A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A829" w14:textId="7ACBE45C" w:rsidR="001A2632" w:rsidRPr="00836B10" w:rsidRDefault="001A2632" w:rsidP="001A2632">
            <w:pPr>
              <w:spacing w:line="276" w:lineRule="auto"/>
              <w:ind w:left="-105" w:righ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D370EB">
              <w:t>Roboty instalacyjne – kanalizacja sanitar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2573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7B6F2" w14:textId="77777777" w:rsidR="001A2632" w:rsidRPr="007B36F1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A2632" w:rsidRPr="007B36F1" w14:paraId="02456040" w14:textId="77777777" w:rsidTr="00EA469E">
        <w:trPr>
          <w:trHeight w:val="1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A3E7" w14:textId="23474824" w:rsidR="001A2632" w:rsidRDefault="00C63157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9535" w14:textId="7B049BE6" w:rsidR="001A2632" w:rsidRPr="00836B10" w:rsidRDefault="001A2632" w:rsidP="001A2632">
            <w:pPr>
              <w:spacing w:line="276" w:lineRule="auto"/>
              <w:ind w:left="-105" w:right="-284"/>
              <w:rPr>
                <w:rFonts w:ascii="Calibri" w:hAnsi="Calibri" w:cs="Calibri"/>
                <w:sz w:val="22"/>
                <w:szCs w:val="22"/>
              </w:rPr>
            </w:pPr>
            <w:r w:rsidRPr="00D370EB">
              <w:t>Roboty inne – geodezyjna inwentaryzacja powykonawc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E63F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BF07A" w14:textId="77777777" w:rsidR="001A2632" w:rsidRPr="007B36F1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A2632" w:rsidRPr="007B36F1" w14:paraId="1FD23B7C" w14:textId="77777777" w:rsidTr="00EA469E">
        <w:trPr>
          <w:trHeight w:val="1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0D83" w14:textId="29D05A78" w:rsidR="001A2632" w:rsidRDefault="00C63157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3807" w14:textId="7ADDB7C5" w:rsidR="001A2632" w:rsidRPr="00836B10" w:rsidRDefault="001A2632" w:rsidP="001A2632">
            <w:pPr>
              <w:spacing w:line="276" w:lineRule="auto"/>
              <w:ind w:left="-105" w:right="-284"/>
              <w:rPr>
                <w:rFonts w:ascii="Calibri" w:hAnsi="Calibri" w:cs="Calibri"/>
                <w:sz w:val="22"/>
                <w:szCs w:val="22"/>
              </w:rPr>
            </w:pPr>
            <w:r w:rsidRPr="00D370EB">
              <w:t>Roboty w zakresie likwidacji kolizji z siecią elektroenergrty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2B6C" w14:textId="77777777" w:rsidR="001A2632" w:rsidRPr="002F5ED6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1C7FE" w14:textId="77777777" w:rsidR="001A2632" w:rsidRPr="007B36F1" w:rsidRDefault="001A2632" w:rsidP="001A2632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836B10" w:rsidRPr="00672F2B" w14:paraId="09BC9E67" w14:textId="77777777" w:rsidTr="001A2632">
        <w:tc>
          <w:tcPr>
            <w:tcW w:w="50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FA956" w14:textId="77777777" w:rsidR="00836B10" w:rsidRPr="002F5ED6" w:rsidRDefault="00836B10" w:rsidP="00836B10">
            <w:pPr>
              <w:spacing w:line="276" w:lineRule="auto"/>
              <w:ind w:left="-284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ED6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00C21" w14:textId="77777777" w:rsidR="00836B10" w:rsidRPr="002F5ED6" w:rsidRDefault="00836B10" w:rsidP="00836B10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AE1732" w14:textId="77777777" w:rsidR="00836B10" w:rsidRPr="00672F2B" w:rsidRDefault="00836B10" w:rsidP="00836B10">
            <w:pPr>
              <w:spacing w:line="276" w:lineRule="auto"/>
              <w:ind w:left="-284"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415829A" w14:textId="77777777" w:rsidR="00672F2B" w:rsidRPr="00672F2B" w:rsidRDefault="00672F2B" w:rsidP="00672F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C64370" w14:textId="26DFEC17" w:rsidR="007B36F1" w:rsidRDefault="00836B10" w:rsidP="007B36F1">
      <w:pPr>
        <w:spacing w:line="276" w:lineRule="auto"/>
        <w:ind w:left="-284"/>
        <w:jc w:val="both"/>
        <w:rPr>
          <w:rFonts w:asciiTheme="minorHAnsi" w:eastAsia="Arial" w:hAnsiTheme="minorHAnsi" w:cstheme="minorHAnsi"/>
          <w:iCs/>
          <w:kern w:val="1"/>
          <w:sz w:val="22"/>
          <w:szCs w:val="22"/>
        </w:rPr>
      </w:pPr>
      <w:r w:rsidRPr="00836B10">
        <w:rPr>
          <w:rFonts w:asciiTheme="minorHAnsi" w:eastAsia="Arial" w:hAnsiTheme="minorHAnsi" w:cstheme="minorHAnsi"/>
          <w:iCs/>
          <w:kern w:val="1"/>
          <w:sz w:val="22"/>
          <w:szCs w:val="22"/>
        </w:rPr>
        <w:tab/>
      </w:r>
      <w:r w:rsidRPr="00836B10">
        <w:rPr>
          <w:rFonts w:asciiTheme="minorHAnsi" w:eastAsia="Arial" w:hAnsiTheme="minorHAnsi" w:cstheme="minorHAnsi"/>
          <w:iCs/>
          <w:kern w:val="1"/>
          <w:sz w:val="22"/>
          <w:szCs w:val="22"/>
        </w:rPr>
        <w:tab/>
      </w:r>
      <w:r w:rsidR="001E6E73" w:rsidRPr="001E6E73">
        <w:rPr>
          <w:rFonts w:asciiTheme="minorHAnsi" w:eastAsia="Arial" w:hAnsiTheme="minorHAnsi" w:cstheme="minorHAnsi"/>
          <w:iCs/>
          <w:kern w:val="1"/>
          <w:sz w:val="22"/>
          <w:szCs w:val="22"/>
        </w:rPr>
        <w:tab/>
      </w:r>
      <w:r w:rsidR="001E6E73" w:rsidRPr="001E6E73">
        <w:rPr>
          <w:rFonts w:asciiTheme="minorHAnsi" w:eastAsia="Arial" w:hAnsiTheme="minorHAnsi" w:cstheme="minorHAnsi"/>
          <w:iCs/>
          <w:kern w:val="1"/>
          <w:sz w:val="22"/>
          <w:szCs w:val="22"/>
        </w:rPr>
        <w:tab/>
      </w:r>
      <w:r w:rsidR="001E6E73" w:rsidRPr="001E6E73">
        <w:rPr>
          <w:rFonts w:asciiTheme="minorHAnsi" w:eastAsia="Arial" w:hAnsiTheme="minorHAnsi" w:cstheme="minorHAnsi"/>
          <w:iCs/>
          <w:kern w:val="1"/>
          <w:sz w:val="22"/>
          <w:szCs w:val="22"/>
        </w:rPr>
        <w:tab/>
      </w:r>
      <w:r w:rsidR="007B36F1" w:rsidRPr="007B36F1">
        <w:rPr>
          <w:rFonts w:asciiTheme="minorHAnsi" w:eastAsia="Arial" w:hAnsiTheme="minorHAnsi" w:cstheme="minorHAnsi"/>
          <w:iCs/>
          <w:kern w:val="1"/>
          <w:sz w:val="22"/>
          <w:szCs w:val="22"/>
        </w:rPr>
        <w:tab/>
      </w:r>
      <w:r w:rsidR="007B36F1" w:rsidRPr="007B36F1">
        <w:rPr>
          <w:rFonts w:asciiTheme="minorHAnsi" w:eastAsia="Arial" w:hAnsiTheme="minorHAnsi" w:cstheme="minorHAnsi"/>
          <w:iCs/>
          <w:kern w:val="1"/>
          <w:sz w:val="22"/>
          <w:szCs w:val="22"/>
        </w:rPr>
        <w:tab/>
      </w:r>
      <w:r w:rsidR="007B36F1" w:rsidRPr="007B36F1">
        <w:rPr>
          <w:rFonts w:asciiTheme="minorHAnsi" w:eastAsia="Arial" w:hAnsiTheme="minorHAnsi" w:cstheme="minorHAnsi"/>
          <w:iCs/>
          <w:kern w:val="1"/>
          <w:sz w:val="22"/>
          <w:szCs w:val="22"/>
        </w:rPr>
        <w:tab/>
      </w:r>
    </w:p>
    <w:p w14:paraId="330087B2" w14:textId="77777777" w:rsidR="007B36F1" w:rsidRDefault="007B36F1" w:rsidP="007B36F1">
      <w:pPr>
        <w:spacing w:line="276" w:lineRule="auto"/>
        <w:ind w:left="-284"/>
        <w:jc w:val="both"/>
        <w:rPr>
          <w:rFonts w:asciiTheme="minorHAnsi" w:eastAsia="Arial" w:hAnsiTheme="minorHAnsi" w:cstheme="minorHAnsi"/>
          <w:iCs/>
          <w:kern w:val="1"/>
          <w:sz w:val="22"/>
          <w:szCs w:val="22"/>
        </w:rPr>
      </w:pPr>
    </w:p>
    <w:p w14:paraId="684015B9" w14:textId="30DC62C7" w:rsidR="00672F2B" w:rsidRPr="00672F2B" w:rsidRDefault="00672F2B" w:rsidP="00672F2B">
      <w:pPr>
        <w:spacing w:line="276" w:lineRule="auto"/>
        <w:ind w:left="2832" w:firstLine="708"/>
        <w:jc w:val="both"/>
        <w:rPr>
          <w:rFonts w:asciiTheme="minorHAnsi" w:eastAsia="Arial" w:hAnsiTheme="minorHAnsi" w:cstheme="minorHAnsi"/>
          <w:iCs/>
          <w:kern w:val="1"/>
          <w:sz w:val="22"/>
          <w:szCs w:val="22"/>
        </w:rPr>
      </w:pPr>
      <w:r w:rsidRPr="00672F2B">
        <w:rPr>
          <w:rFonts w:asciiTheme="minorHAnsi" w:eastAsia="Arial" w:hAnsiTheme="minorHAnsi" w:cstheme="minorHAnsi"/>
          <w:iCs/>
          <w:kern w:val="1"/>
          <w:sz w:val="22"/>
          <w:szCs w:val="22"/>
        </w:rPr>
        <w:t>Razem netto: ……………………………… zł</w:t>
      </w:r>
    </w:p>
    <w:p w14:paraId="269AFCC8" w14:textId="77777777" w:rsidR="00672F2B" w:rsidRDefault="00672F2B" w:rsidP="00672F2B">
      <w:pPr>
        <w:spacing w:line="276" w:lineRule="auto"/>
        <w:ind w:left="3540" w:firstLine="4"/>
        <w:jc w:val="both"/>
        <w:rPr>
          <w:rFonts w:asciiTheme="minorHAnsi" w:eastAsia="Arial" w:hAnsiTheme="minorHAnsi" w:cstheme="minorHAnsi"/>
          <w:iCs/>
          <w:kern w:val="1"/>
          <w:sz w:val="22"/>
          <w:szCs w:val="22"/>
        </w:rPr>
      </w:pPr>
    </w:p>
    <w:p w14:paraId="7D8E5ADB" w14:textId="2FCEABA1" w:rsidR="00672F2B" w:rsidRPr="00672F2B" w:rsidRDefault="00672F2B" w:rsidP="00672F2B">
      <w:pPr>
        <w:spacing w:line="276" w:lineRule="auto"/>
        <w:ind w:left="3540" w:firstLine="4"/>
        <w:jc w:val="both"/>
        <w:rPr>
          <w:rFonts w:asciiTheme="minorHAnsi" w:eastAsia="Arial" w:hAnsiTheme="minorHAnsi" w:cstheme="minorHAnsi"/>
          <w:iCs/>
          <w:kern w:val="1"/>
          <w:sz w:val="22"/>
          <w:szCs w:val="22"/>
        </w:rPr>
      </w:pPr>
      <w:r w:rsidRPr="00672F2B">
        <w:rPr>
          <w:rFonts w:asciiTheme="minorHAnsi" w:eastAsia="Arial" w:hAnsiTheme="minorHAnsi" w:cstheme="minorHAnsi"/>
          <w:iCs/>
          <w:kern w:val="1"/>
          <w:sz w:val="22"/>
          <w:szCs w:val="22"/>
        </w:rPr>
        <w:t xml:space="preserve">VAT ……….. % tj. ……………………………… zł </w:t>
      </w:r>
    </w:p>
    <w:p w14:paraId="122EDB7D" w14:textId="77777777" w:rsidR="00672F2B" w:rsidRDefault="00672F2B" w:rsidP="00672F2B">
      <w:pPr>
        <w:spacing w:line="276" w:lineRule="auto"/>
        <w:ind w:left="3540" w:firstLine="4"/>
        <w:jc w:val="both"/>
        <w:rPr>
          <w:rFonts w:asciiTheme="minorHAnsi" w:eastAsia="Arial" w:hAnsiTheme="minorHAnsi" w:cstheme="minorHAnsi"/>
          <w:iCs/>
          <w:kern w:val="1"/>
          <w:sz w:val="22"/>
          <w:szCs w:val="22"/>
        </w:rPr>
      </w:pPr>
    </w:p>
    <w:p w14:paraId="59407F0A" w14:textId="22E04E76" w:rsidR="00672F2B" w:rsidRPr="00672F2B" w:rsidRDefault="00672F2B" w:rsidP="00672F2B">
      <w:pPr>
        <w:spacing w:line="276" w:lineRule="auto"/>
        <w:ind w:left="3540" w:firstLine="4"/>
        <w:jc w:val="both"/>
        <w:rPr>
          <w:rFonts w:asciiTheme="minorHAnsi" w:eastAsia="Arial" w:hAnsiTheme="minorHAnsi" w:cstheme="minorHAnsi"/>
          <w:iCs/>
          <w:kern w:val="1"/>
          <w:sz w:val="22"/>
          <w:szCs w:val="22"/>
        </w:rPr>
      </w:pPr>
      <w:r w:rsidRPr="00672F2B">
        <w:rPr>
          <w:rFonts w:asciiTheme="minorHAnsi" w:eastAsia="Arial" w:hAnsiTheme="minorHAnsi" w:cstheme="minorHAnsi"/>
          <w:iCs/>
          <w:kern w:val="1"/>
          <w:sz w:val="22"/>
          <w:szCs w:val="22"/>
        </w:rPr>
        <w:t>Razem brutto: ……………………………… zł</w:t>
      </w:r>
      <w:bookmarkEnd w:id="0"/>
    </w:p>
    <w:p w14:paraId="06135026" w14:textId="68FA6934" w:rsidR="004B54C9" w:rsidRPr="00672F2B" w:rsidRDefault="004B54C9" w:rsidP="00672F2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4B54C9" w:rsidRPr="00672F2B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5656" w14:textId="77777777" w:rsidR="006B06CC" w:rsidRDefault="006B06CC" w:rsidP="002348D1">
      <w:r>
        <w:separator/>
      </w:r>
    </w:p>
  </w:endnote>
  <w:endnote w:type="continuationSeparator" w:id="0">
    <w:p w14:paraId="1890D272" w14:textId="77777777" w:rsidR="006B06CC" w:rsidRDefault="006B06CC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308D3B4F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52916D9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E430" w14:textId="77777777" w:rsidR="006B06CC" w:rsidRDefault="006B06CC" w:rsidP="002348D1">
      <w:r>
        <w:separator/>
      </w:r>
    </w:p>
  </w:footnote>
  <w:footnote w:type="continuationSeparator" w:id="0">
    <w:p w14:paraId="48C53D91" w14:textId="77777777" w:rsidR="006B06CC" w:rsidRDefault="006B06CC" w:rsidP="0023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893A" w14:textId="77777777"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14:paraId="39A828CC" w14:textId="6FDD4CED" w:rsidR="00E021ED" w:rsidRPr="0079636E" w:rsidRDefault="00E35C4A">
    <w:pPr>
      <w:pStyle w:val="Nagwek"/>
    </w:pPr>
    <w:r w:rsidRPr="0079636E">
      <w:rPr>
        <w:rFonts w:asciiTheme="minorHAnsi" w:hAnsiTheme="minorHAnsi" w:cstheme="minorHAnsi"/>
      </w:rPr>
      <w:t xml:space="preserve">Znak sprawy: </w:t>
    </w:r>
    <w:r w:rsidR="001A2632">
      <w:rPr>
        <w:rFonts w:asciiTheme="minorHAnsi" w:hAnsiTheme="minorHAnsi" w:cstheme="minorHAnsi"/>
      </w:rPr>
      <w:t>ROŚ.271.2.2024.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46037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19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D1"/>
    <w:rsid w:val="0000214B"/>
    <w:rsid w:val="0000391D"/>
    <w:rsid w:val="000E6AD7"/>
    <w:rsid w:val="000F422F"/>
    <w:rsid w:val="001048A8"/>
    <w:rsid w:val="00170FF0"/>
    <w:rsid w:val="001A2632"/>
    <w:rsid w:val="001E051E"/>
    <w:rsid w:val="001E6E73"/>
    <w:rsid w:val="002142F0"/>
    <w:rsid w:val="002348D1"/>
    <w:rsid w:val="0027643B"/>
    <w:rsid w:val="002B13FE"/>
    <w:rsid w:val="002F5ED6"/>
    <w:rsid w:val="00315F1D"/>
    <w:rsid w:val="00337E7C"/>
    <w:rsid w:val="003409C0"/>
    <w:rsid w:val="003A18AC"/>
    <w:rsid w:val="003A61B0"/>
    <w:rsid w:val="003F37F8"/>
    <w:rsid w:val="003F5AAE"/>
    <w:rsid w:val="0043191F"/>
    <w:rsid w:val="00497571"/>
    <w:rsid w:val="004B54C9"/>
    <w:rsid w:val="004D22E4"/>
    <w:rsid w:val="005119A5"/>
    <w:rsid w:val="00592C50"/>
    <w:rsid w:val="005B67EC"/>
    <w:rsid w:val="005B7194"/>
    <w:rsid w:val="005C0A2D"/>
    <w:rsid w:val="005D0C3D"/>
    <w:rsid w:val="005F0158"/>
    <w:rsid w:val="00624C3F"/>
    <w:rsid w:val="00663861"/>
    <w:rsid w:val="00672F2B"/>
    <w:rsid w:val="00685CE8"/>
    <w:rsid w:val="00695B82"/>
    <w:rsid w:val="006A43F4"/>
    <w:rsid w:val="006A5B4E"/>
    <w:rsid w:val="006B06CC"/>
    <w:rsid w:val="006C61B2"/>
    <w:rsid w:val="006F18BD"/>
    <w:rsid w:val="006F4EAA"/>
    <w:rsid w:val="00716E68"/>
    <w:rsid w:val="00770FBB"/>
    <w:rsid w:val="0079140A"/>
    <w:rsid w:val="00791A16"/>
    <w:rsid w:val="0079636E"/>
    <w:rsid w:val="007B2592"/>
    <w:rsid w:val="007B36F1"/>
    <w:rsid w:val="007B6553"/>
    <w:rsid w:val="007C1F51"/>
    <w:rsid w:val="007F46B6"/>
    <w:rsid w:val="007F6A6C"/>
    <w:rsid w:val="00800435"/>
    <w:rsid w:val="00800F24"/>
    <w:rsid w:val="00836B10"/>
    <w:rsid w:val="0089726A"/>
    <w:rsid w:val="00933B57"/>
    <w:rsid w:val="00935063"/>
    <w:rsid w:val="00962542"/>
    <w:rsid w:val="00963299"/>
    <w:rsid w:val="00970EF4"/>
    <w:rsid w:val="00972138"/>
    <w:rsid w:val="00991D48"/>
    <w:rsid w:val="00A0605D"/>
    <w:rsid w:val="00A37E46"/>
    <w:rsid w:val="00A57567"/>
    <w:rsid w:val="00AC036B"/>
    <w:rsid w:val="00AC7FD9"/>
    <w:rsid w:val="00AD576C"/>
    <w:rsid w:val="00B17175"/>
    <w:rsid w:val="00B20323"/>
    <w:rsid w:val="00B4083C"/>
    <w:rsid w:val="00B45534"/>
    <w:rsid w:val="00B64844"/>
    <w:rsid w:val="00B748B7"/>
    <w:rsid w:val="00B821FE"/>
    <w:rsid w:val="00B8346E"/>
    <w:rsid w:val="00B96259"/>
    <w:rsid w:val="00BA04DC"/>
    <w:rsid w:val="00BD15CD"/>
    <w:rsid w:val="00BD3915"/>
    <w:rsid w:val="00C448A6"/>
    <w:rsid w:val="00C63157"/>
    <w:rsid w:val="00C91BA3"/>
    <w:rsid w:val="00D16897"/>
    <w:rsid w:val="00D620D6"/>
    <w:rsid w:val="00D64A8A"/>
    <w:rsid w:val="00DB62AA"/>
    <w:rsid w:val="00DF4756"/>
    <w:rsid w:val="00E021ED"/>
    <w:rsid w:val="00E2398C"/>
    <w:rsid w:val="00E35453"/>
    <w:rsid w:val="00E35C4A"/>
    <w:rsid w:val="00E56F50"/>
    <w:rsid w:val="00EB6526"/>
    <w:rsid w:val="00F02B4C"/>
    <w:rsid w:val="00F2021E"/>
    <w:rsid w:val="00F37AF1"/>
    <w:rsid w:val="00F37B6F"/>
    <w:rsid w:val="00F55DFB"/>
    <w:rsid w:val="00F8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FAFB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6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.karwaszewska</cp:lastModifiedBy>
  <cp:revision>4</cp:revision>
  <dcterms:created xsi:type="dcterms:W3CDTF">2023-11-07T13:39:00Z</dcterms:created>
  <dcterms:modified xsi:type="dcterms:W3CDTF">2024-01-19T09:10:00Z</dcterms:modified>
</cp:coreProperties>
</file>